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28073" w14:textId="6BF68425" w:rsidR="00943459" w:rsidRDefault="00943459" w:rsidP="00012ECB">
      <w:pPr>
        <w:pStyle w:val="Bezmezer"/>
      </w:pPr>
    </w:p>
    <w:p w14:paraId="6B3870A8" w14:textId="2E369CA9" w:rsidR="00036E5E" w:rsidRDefault="00036E5E" w:rsidP="00012ECB">
      <w:pPr>
        <w:pStyle w:val="Bezmezer"/>
      </w:pPr>
      <w:r>
        <w:t>Příloha č. 1 Kvalifikační dokumentace</w:t>
      </w:r>
    </w:p>
    <w:p w14:paraId="15168E47" w14:textId="77777777" w:rsidR="00943459" w:rsidRDefault="00943459" w:rsidP="00012ECB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F03594" wp14:editId="4D44556B">
                <wp:simplePos x="0" y="0"/>
                <wp:positionH relativeFrom="column">
                  <wp:posOffset>4445</wp:posOffset>
                </wp:positionH>
                <wp:positionV relativeFrom="paragraph">
                  <wp:posOffset>252981</wp:posOffset>
                </wp:positionV>
                <wp:extent cx="5759450" cy="656590"/>
                <wp:effectExtent l="0" t="0" r="0" b="1016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56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NzevChar"/>
                              </w:rPr>
                              <w:alias w:val="Název"/>
                              <w:tag w:val=""/>
                              <w:id w:val="-2070950970"/>
                              <w:placeholder>
                                <w:docPart w:val="336532F520F8420D99C3936E51F710D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NzevChar"/>
                              </w:rPr>
                            </w:sdtEndPr>
                            <w:sdtContent>
                              <w:p w14:paraId="24248BB4" w14:textId="77777777" w:rsidR="00AA2110" w:rsidRDefault="00943459" w:rsidP="00542756">
                                <w:pPr>
                                  <w:pStyle w:val="XPopisprojektu-titstr"/>
                                  <w:rPr>
                                    <w:rStyle w:val="NzevChar"/>
                                  </w:rPr>
                                </w:pPr>
                                <w:r w:rsidRPr="00943459">
                                  <w:rPr>
                                    <w:rStyle w:val="NzevChar"/>
                                  </w:rPr>
                                  <w:t>Čestné p</w:t>
                                </w:r>
                                <w:r>
                                  <w:rPr>
                                    <w:rStyle w:val="NzevChar"/>
                                  </w:rPr>
                                  <w:t>rohlášení</w:t>
                                </w:r>
                              </w:p>
                            </w:sdtContent>
                          </w:sdt>
                          <w:p w14:paraId="291036BC" w14:textId="77777777" w:rsidR="00943459" w:rsidRPr="00943459" w:rsidRDefault="00943459" w:rsidP="00542756">
                            <w:pPr>
                              <w:pStyle w:val="XPopisprojektu-titstr"/>
                              <w:rPr>
                                <w:rStyle w:val="NzevChar"/>
                                <w:caps w:val="0"/>
                              </w:rPr>
                            </w:pPr>
                            <w:r>
                              <w:rPr>
                                <w:rStyle w:val="NzevChar"/>
                                <w:caps w:val="0"/>
                              </w:rPr>
                              <w:t>k prokázání splnění základní způsobilosti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.35pt;margin-top:19.9pt;width:453.5pt;height:5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" filled="f" stroked="f">
                <v:textbox inset=",,,0">
                  <w:txbxContent>
                    <w:sdt>
                      <w:sdtPr>
                        <w:rPr>
                          <w:rStyle w:val="NzevChar"/>
                        </w:rPr>
                        <w:alias w:val="Název"/>
                        <w:tag w:val=""/>
                        <w:id w:val="-2070950970"/>
                        <w:placeholder>
                          <w:docPart w:val="336532F520F8420D99C3936E51F710D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NzevChar"/>
                        </w:rPr>
                      </w:sdtEndPr>
                      <w:sdtContent>
                        <w:p w:rsidR="00AA2110" w:rsidRDefault="00943459" w:rsidP="00542756">
                          <w:pPr>
                            <w:pStyle w:val="XPopisprojektu-titstr"/>
                            <w:rPr>
                              <w:rStyle w:val="NzevChar"/>
                            </w:rPr>
                          </w:pPr>
                          <w:r w:rsidRPr="00943459">
                            <w:rPr>
                              <w:rStyle w:val="NzevChar"/>
                            </w:rPr>
                            <w:t>Čestné p</w:t>
                          </w:r>
                          <w:r>
                            <w:rPr>
                              <w:rStyle w:val="NzevChar"/>
                            </w:rPr>
                            <w:t>rohlášení</w:t>
                          </w:r>
                        </w:p>
                      </w:sdtContent>
                    </w:sdt>
                    <w:p w:rsidR="00943459" w:rsidRPr="00943459" w:rsidRDefault="00943459" w:rsidP="00542756">
                      <w:pPr>
                        <w:pStyle w:val="XPopisprojektu-titstr"/>
                        <w:rPr>
                          <w:rStyle w:val="NzevChar"/>
                          <w:caps w:val="0"/>
                        </w:rPr>
                      </w:pPr>
                      <w:r>
                        <w:rPr>
                          <w:rStyle w:val="NzevChar"/>
                          <w:caps w:val="0"/>
                        </w:rPr>
                        <w:t>k prokázání splnění základní způsobilos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5CECBF" w14:textId="77777777" w:rsidR="00BC78F5" w:rsidRDefault="00BC78F5" w:rsidP="00D15CD2">
      <w:pPr>
        <w:pStyle w:val="Bezmezer"/>
        <w:rPr>
          <w:lang w:eastAsia="sk-SK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78"/>
        <w:gridCol w:w="3253"/>
      </w:tblGrid>
      <w:tr w:rsidR="00943459" w14:paraId="5A84E3D0" w14:textId="77777777" w:rsidTr="00883D9B">
        <w:trPr>
          <w:trHeight w:val="397"/>
        </w:trPr>
        <w:tc>
          <w:tcPr>
            <w:tcW w:w="9060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10F322A6" w14:textId="77777777" w:rsidR="00943459" w:rsidRDefault="00943459" w:rsidP="00943459">
            <w:pPr>
              <w:pStyle w:val="Bezmezer"/>
              <w:jc w:val="left"/>
              <w:rPr>
                <w:lang w:eastAsia="sk-SK"/>
              </w:rPr>
            </w:pPr>
            <w:r w:rsidRPr="00943459">
              <w:rPr>
                <w:lang w:eastAsia="sk-SK"/>
              </w:rPr>
              <w:t xml:space="preserve">Já, níže podepsaný statutární zástupce tímto čestně </w:t>
            </w:r>
            <w:r>
              <w:rPr>
                <w:lang w:eastAsia="sk-SK"/>
              </w:rPr>
              <w:t>prohlašuji, že dodavatel – společnost:</w:t>
            </w:r>
          </w:p>
        </w:tc>
      </w:tr>
      <w:tr w:rsidR="00943459" w14:paraId="1162E373" w14:textId="77777777" w:rsidTr="00883D9B">
        <w:trPr>
          <w:trHeight w:val="567"/>
        </w:trPr>
        <w:tc>
          <w:tcPr>
            <w:tcW w:w="90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249487" w14:textId="77777777" w:rsidR="00943459" w:rsidRDefault="00943459" w:rsidP="00883D9B">
            <w:pPr>
              <w:pStyle w:val="Bezmezer"/>
              <w:jc w:val="left"/>
              <w:rPr>
                <w:lang w:eastAsia="sk-SK"/>
              </w:rPr>
            </w:pPr>
          </w:p>
        </w:tc>
      </w:tr>
      <w:tr w:rsidR="00D15CD2" w14:paraId="11DA349B" w14:textId="77777777" w:rsidTr="00883D9B">
        <w:trPr>
          <w:trHeight w:val="317"/>
        </w:trPr>
        <w:tc>
          <w:tcPr>
            <w:tcW w:w="5807" w:type="dxa"/>
            <w:gridSpan w:val="2"/>
            <w:tcBorders>
              <w:top w:val="single" w:sz="4" w:space="0" w:color="A6A6A6" w:themeColor="background1" w:themeShade="A6"/>
            </w:tcBorders>
            <w:vAlign w:val="bottom"/>
          </w:tcPr>
          <w:p w14:paraId="19BC758B" w14:textId="77777777" w:rsidR="00D15CD2" w:rsidRDefault="00D15CD2" w:rsidP="00943459">
            <w:pPr>
              <w:pStyle w:val="Bezmezer"/>
              <w:jc w:val="left"/>
              <w:rPr>
                <w:lang w:eastAsia="sk-SK"/>
              </w:rPr>
            </w:pPr>
            <w:r>
              <w:rPr>
                <w:lang w:eastAsia="sk-SK"/>
              </w:rPr>
              <w:t>se sídlem:</w:t>
            </w:r>
          </w:p>
        </w:tc>
        <w:tc>
          <w:tcPr>
            <w:tcW w:w="32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6DF602E6" w14:textId="77777777" w:rsidR="00D15CD2" w:rsidRDefault="00D15CD2" w:rsidP="00943459">
            <w:pPr>
              <w:pStyle w:val="Bezmezer"/>
              <w:jc w:val="left"/>
              <w:rPr>
                <w:lang w:eastAsia="sk-SK"/>
              </w:rPr>
            </w:pPr>
            <w:r>
              <w:rPr>
                <w:lang w:eastAsia="sk-SK"/>
              </w:rPr>
              <w:t>IČ:</w:t>
            </w:r>
          </w:p>
        </w:tc>
      </w:tr>
      <w:tr w:rsidR="00F3554A" w14:paraId="45E8444E" w14:textId="77777777" w:rsidTr="00883D9B">
        <w:trPr>
          <w:trHeight w:val="567"/>
        </w:trPr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20EC4E" w14:textId="77777777" w:rsidR="00F3554A" w:rsidRDefault="00F3554A" w:rsidP="00883D9B">
            <w:pPr>
              <w:pStyle w:val="Bezmezer"/>
              <w:jc w:val="left"/>
              <w:rPr>
                <w:lang w:eastAsia="sk-SK"/>
              </w:rPr>
            </w:pPr>
          </w:p>
        </w:tc>
        <w:tc>
          <w:tcPr>
            <w:tcW w:w="27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9166FE9" w14:textId="77777777" w:rsidR="00F3554A" w:rsidRDefault="00F3554A" w:rsidP="00943459">
            <w:pPr>
              <w:pStyle w:val="Bezmezer"/>
              <w:jc w:val="left"/>
              <w:rPr>
                <w:lang w:eastAsia="sk-SK"/>
              </w:rPr>
            </w:pPr>
          </w:p>
        </w:tc>
        <w:tc>
          <w:tcPr>
            <w:tcW w:w="3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D015FD" w14:textId="77777777" w:rsidR="00F3554A" w:rsidRDefault="00F3554A" w:rsidP="00883D9B">
            <w:pPr>
              <w:pStyle w:val="Bezmezer"/>
              <w:jc w:val="left"/>
              <w:rPr>
                <w:lang w:eastAsia="sk-SK"/>
              </w:rPr>
            </w:pPr>
          </w:p>
        </w:tc>
      </w:tr>
      <w:tr w:rsidR="00943459" w14:paraId="31D44CF8" w14:textId="77777777" w:rsidTr="00F3554A">
        <w:trPr>
          <w:trHeight w:val="397"/>
        </w:trPr>
        <w:tc>
          <w:tcPr>
            <w:tcW w:w="9060" w:type="dxa"/>
            <w:gridSpan w:val="3"/>
            <w:vAlign w:val="bottom"/>
          </w:tcPr>
          <w:p w14:paraId="7A91436B" w14:textId="77777777" w:rsidR="00943459" w:rsidRDefault="00943459" w:rsidP="00943459">
            <w:pPr>
              <w:pStyle w:val="Bezmezer"/>
              <w:jc w:val="left"/>
              <w:rPr>
                <w:lang w:eastAsia="sk-SK"/>
              </w:rPr>
            </w:pPr>
            <w:r w:rsidRPr="00943459">
              <w:rPr>
                <w:lang w:eastAsia="sk-SK"/>
              </w:rPr>
              <w:t>splňuje základní způsobilost tím, že</w:t>
            </w:r>
          </w:p>
        </w:tc>
      </w:tr>
    </w:tbl>
    <w:p w14:paraId="38998B8E" w14:textId="77777777" w:rsidR="00943459" w:rsidRDefault="00943459" w:rsidP="00943459">
      <w:pPr>
        <w:pStyle w:val="Odstavecseseznamem"/>
        <w:numPr>
          <w:ilvl w:val="0"/>
          <w:numId w:val="37"/>
        </w:numPr>
        <w:rPr>
          <w:lang w:eastAsia="sk-SK"/>
        </w:rPr>
      </w:pPr>
      <w:r>
        <w:rPr>
          <w:lang w:eastAsia="sk-SK"/>
        </w:rPr>
        <w:t>nebyl v zemi svého sídla v posledních 5 letech před zahájením zadávacího řízení pravomocně odsouzen pro trestný čin uvedený v příloze č. 3 Zákona č. 134/2016  Sb. o zadávání veřejných zakázek nebo obdobný trestný čin podle právního řádu země sídla dodavatele; k zahlazeným odsouzením se nepřihlíží,</w:t>
      </w:r>
    </w:p>
    <w:p w14:paraId="758B88AB" w14:textId="77777777" w:rsidR="00943459" w:rsidRDefault="00943459" w:rsidP="00943459">
      <w:pPr>
        <w:pStyle w:val="Odstavecseseznamem"/>
        <w:numPr>
          <w:ilvl w:val="0"/>
          <w:numId w:val="37"/>
        </w:numPr>
        <w:rPr>
          <w:lang w:eastAsia="sk-SK"/>
        </w:rPr>
      </w:pPr>
      <w:r>
        <w:rPr>
          <w:lang w:eastAsia="sk-SK"/>
        </w:rPr>
        <w:t>nemá v České republice nebo v zemi svého sídla v evidenci daní zachycen splatný daňový nedoplatek,</w:t>
      </w:r>
    </w:p>
    <w:p w14:paraId="05071045" w14:textId="77777777" w:rsidR="00943459" w:rsidRDefault="00943459" w:rsidP="00943459">
      <w:pPr>
        <w:pStyle w:val="Odstavecseseznamem"/>
        <w:numPr>
          <w:ilvl w:val="0"/>
          <w:numId w:val="37"/>
        </w:numPr>
        <w:rPr>
          <w:lang w:eastAsia="sk-SK"/>
        </w:rPr>
      </w:pPr>
      <w:r>
        <w:rPr>
          <w:lang w:eastAsia="sk-SK"/>
        </w:rPr>
        <w:t>nemá v České republice nebo v zemi svého sídla splatný nedoplatek na pojistném nebo na penále na veřejné zdravotní pojištění,</w:t>
      </w:r>
    </w:p>
    <w:p w14:paraId="7B07DC30" w14:textId="77777777" w:rsidR="00943459" w:rsidRDefault="00943459" w:rsidP="00943459">
      <w:pPr>
        <w:pStyle w:val="Odstavecseseznamem"/>
        <w:numPr>
          <w:ilvl w:val="0"/>
          <w:numId w:val="37"/>
        </w:numPr>
        <w:rPr>
          <w:lang w:eastAsia="sk-SK"/>
        </w:rPr>
      </w:pPr>
      <w:r>
        <w:rPr>
          <w:lang w:eastAsia="sk-SK"/>
        </w:rPr>
        <w:t>nemá v České republice nebo v zemi svého sídla splatný nedoplatek na pojistném nebo na penále na sociální zabezpečení a příspěvku na státní politiku zaměstnanosti,</w:t>
      </w:r>
    </w:p>
    <w:p w14:paraId="77971552" w14:textId="5EDF001A" w:rsidR="00943459" w:rsidRDefault="00D15CD2" w:rsidP="00943459">
      <w:pPr>
        <w:pStyle w:val="Odstavecseseznamem"/>
        <w:numPr>
          <w:ilvl w:val="0"/>
          <w:numId w:val="37"/>
        </w:numPr>
        <w:rPr>
          <w:lang w:eastAsia="sk-SK"/>
        </w:rPr>
      </w:pPr>
      <w:r>
        <w:rPr>
          <w:lang w:eastAsia="sk-SK"/>
        </w:rPr>
        <w:t>není v likvidaci</w:t>
      </w:r>
      <w:r>
        <w:rPr>
          <w:rStyle w:val="Znakapoznpodarou"/>
          <w:lang w:eastAsia="sk-SK"/>
        </w:rPr>
        <w:footnoteReference w:id="1"/>
      </w:r>
      <w:r w:rsidR="00943459">
        <w:rPr>
          <w:lang w:eastAsia="sk-SK"/>
        </w:rPr>
        <w:t xml:space="preserve">, </w:t>
      </w:r>
      <w:r w:rsidR="008F0FCC">
        <w:rPr>
          <w:lang w:eastAsia="sk-SK"/>
        </w:rPr>
        <w:t>nebylo proti němu</w:t>
      </w:r>
      <w:r w:rsidR="00943459">
        <w:rPr>
          <w:lang w:eastAsia="sk-SK"/>
        </w:rPr>
        <w:t xml:space="preserve"> vydáno rozhodnutí o úpadku</w:t>
      </w:r>
      <w:r>
        <w:rPr>
          <w:rStyle w:val="Znakapoznpodarou"/>
          <w:lang w:eastAsia="sk-SK"/>
        </w:rPr>
        <w:footnoteReference w:id="2"/>
      </w:r>
      <w:r w:rsidR="00943459">
        <w:rPr>
          <w:lang w:eastAsia="sk-SK"/>
        </w:rPr>
        <w:t xml:space="preserve">, </w:t>
      </w:r>
      <w:r w:rsidR="008F0FCC">
        <w:rPr>
          <w:lang w:eastAsia="sk-SK"/>
        </w:rPr>
        <w:t xml:space="preserve">nebyla </w:t>
      </w:r>
      <w:r w:rsidR="00943459">
        <w:rPr>
          <w:lang w:eastAsia="sk-SK"/>
        </w:rPr>
        <w:t>vůči němu nařízena nucená správa podle jiného právního předpisu</w:t>
      </w:r>
      <w:r>
        <w:rPr>
          <w:rStyle w:val="Znakapoznpodarou"/>
          <w:lang w:eastAsia="sk-SK"/>
        </w:rPr>
        <w:footnoteReference w:id="3"/>
      </w:r>
      <w:r w:rsidR="00943459">
        <w:rPr>
          <w:lang w:eastAsia="sk-SK"/>
        </w:rPr>
        <w:t xml:space="preserve"> nebo v obdobné situaci podle právního řádu země sídla dodavatele.</w:t>
      </w:r>
    </w:p>
    <w:p w14:paraId="7A19DC9A" w14:textId="77777777" w:rsidR="003B7023" w:rsidRPr="003B7023" w:rsidRDefault="00D6609F" w:rsidP="003B7023">
      <w:pPr>
        <w:rPr>
          <w:rFonts w:cstheme="minorHAnsi"/>
        </w:rPr>
      </w:pPr>
      <w:r w:rsidRPr="003B7023">
        <w:rPr>
          <w:rFonts w:ascii="Calibri" w:eastAsia="Calibri" w:hAnsi="Calibri" w:cs="Calibri"/>
        </w:rPr>
        <w:t xml:space="preserve">Dodavatel, který je právnickou osobou, rovněž prohlašuje, že podmínku podle písm. a) splňuje </w:t>
      </w:r>
    </w:p>
    <w:p w14:paraId="4D30FCDA" w14:textId="77777777" w:rsidR="003B7023" w:rsidRPr="003B7023" w:rsidRDefault="00D6609F" w:rsidP="003B7023">
      <w:pPr>
        <w:pStyle w:val="Odstavecseseznamem"/>
        <w:numPr>
          <w:ilvl w:val="0"/>
          <w:numId w:val="40"/>
        </w:numPr>
        <w:rPr>
          <w:rFonts w:cstheme="minorHAnsi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tato právnická osoba a zároveň</w:t>
      </w:r>
    </w:p>
    <w:p w14:paraId="6B61093D" w14:textId="77777777" w:rsidR="00D6609F" w:rsidRPr="003B7023" w:rsidRDefault="00D6609F" w:rsidP="003B7023">
      <w:pPr>
        <w:pStyle w:val="Odstavecseseznamem"/>
        <w:numPr>
          <w:ilvl w:val="0"/>
          <w:numId w:val="40"/>
        </w:numPr>
        <w:rPr>
          <w:rFonts w:cstheme="minorHAnsi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každý člen statutárního orgánu této právnické osoby.</w:t>
      </w:r>
    </w:p>
    <w:p w14:paraId="04AC6565" w14:textId="77777777" w:rsidR="003B7023" w:rsidRPr="003B7023" w:rsidRDefault="00D6609F" w:rsidP="003B7023">
      <w:pPr>
        <w:spacing w:before="24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lang w:eastAsia="en-US"/>
        </w:rPr>
        <w:t xml:space="preserve">Je-li členem statutárního orgánu dodavatele právnická osoba, </w:t>
      </w:r>
      <w:r w:rsidRPr="003B7023">
        <w:rPr>
          <w:rFonts w:ascii="Calibri" w:eastAsia="Calibri" w:hAnsi="Calibri" w:cs="Calibri"/>
        </w:rPr>
        <w:t>prohlašuje, že podmínku podle písm. a) splňuje</w:t>
      </w:r>
    </w:p>
    <w:p w14:paraId="64BA8D76" w14:textId="77777777" w:rsidR="003B7023" w:rsidRPr="003B7023" w:rsidRDefault="00D6609F" w:rsidP="003B7023">
      <w:pPr>
        <w:pStyle w:val="Odstavecseseznamem"/>
        <w:numPr>
          <w:ilvl w:val="0"/>
          <w:numId w:val="41"/>
        </w:numPr>
        <w:spacing w:before="24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tato právnická osoba,</w:t>
      </w:r>
    </w:p>
    <w:p w14:paraId="63D1C36D" w14:textId="77777777" w:rsidR="003B7023" w:rsidRPr="003B7023" w:rsidRDefault="00D6609F" w:rsidP="003B7023">
      <w:pPr>
        <w:pStyle w:val="Odstavecseseznamem"/>
        <w:numPr>
          <w:ilvl w:val="0"/>
          <w:numId w:val="41"/>
        </w:numPr>
        <w:spacing w:before="24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každý člen statutárního orgánu této právnické osoby a</w:t>
      </w:r>
    </w:p>
    <w:p w14:paraId="01432B75" w14:textId="77777777" w:rsidR="00D6609F" w:rsidRPr="003B7023" w:rsidRDefault="00D6609F" w:rsidP="003B7023">
      <w:pPr>
        <w:pStyle w:val="Odstavecseseznamem"/>
        <w:numPr>
          <w:ilvl w:val="0"/>
          <w:numId w:val="41"/>
        </w:numPr>
        <w:spacing w:before="24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lastRenderedPageBreak/>
        <w:t>osoba zastupující tuto právnickou osobu v statutárním orgánu dodavatele.</w:t>
      </w:r>
    </w:p>
    <w:p w14:paraId="08E6C87A" w14:textId="77777777" w:rsidR="00D6609F" w:rsidRPr="003B7023" w:rsidRDefault="00D6609F" w:rsidP="003B7023">
      <w:pPr>
        <w:spacing w:before="24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lang w:eastAsia="en-US"/>
        </w:rPr>
        <w:t>Dodavatel, který je pobočkou závodu zahraniční právnické osoby, prohlašuje, že podmínku podle písm. a) splňuje tato právnická osoba a vedoucí pobočky závodu.</w:t>
      </w:r>
    </w:p>
    <w:p w14:paraId="18A5A0CE" w14:textId="77777777" w:rsidR="003B7023" w:rsidRPr="003B7023" w:rsidRDefault="00D6609F" w:rsidP="003B7023">
      <w:pPr>
        <w:rPr>
          <w:rFonts w:ascii="Calibri" w:eastAsia="Calibri" w:hAnsi="Calibri" w:cs="Calibri"/>
        </w:rPr>
      </w:pPr>
      <w:r w:rsidRPr="003B7023">
        <w:rPr>
          <w:rFonts w:ascii="Calibri" w:eastAsia="Calibri" w:hAnsi="Calibri" w:cs="Calibri"/>
        </w:rPr>
        <w:t xml:space="preserve">Dodavatel, </w:t>
      </w:r>
      <w:r w:rsidRPr="003B7023">
        <w:rPr>
          <w:rFonts w:ascii="Calibri" w:eastAsia="Calibri" w:hAnsi="Calibri" w:cs="Calibri"/>
          <w:lang w:eastAsia="en-US"/>
        </w:rPr>
        <w:t>který je pobočkou závodu české právnické osoby</w:t>
      </w:r>
      <w:r w:rsidRPr="003B7023">
        <w:rPr>
          <w:rFonts w:ascii="Calibri" w:eastAsia="Calibri" w:hAnsi="Calibri" w:cs="Calibri"/>
        </w:rPr>
        <w:t xml:space="preserve">, prohlašuje, že podmínku podle písm. a) splňuje </w:t>
      </w:r>
    </w:p>
    <w:p w14:paraId="2516AB75" w14:textId="77777777" w:rsidR="003B7023" w:rsidRPr="003B7023" w:rsidRDefault="00D6609F" w:rsidP="003B7023">
      <w:pPr>
        <w:pStyle w:val="Odstavecseseznamem"/>
        <w:numPr>
          <w:ilvl w:val="0"/>
          <w:numId w:val="42"/>
        </w:numPr>
        <w:rPr>
          <w:rFonts w:ascii="Calibri" w:eastAsia="Calibri" w:hAnsi="Calibri" w:cs="Calibri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tato právnická osoba,</w:t>
      </w:r>
    </w:p>
    <w:p w14:paraId="71BC7491" w14:textId="77777777" w:rsidR="003B7023" w:rsidRPr="003B7023" w:rsidRDefault="00D6609F" w:rsidP="003B7023">
      <w:pPr>
        <w:pStyle w:val="Odstavecseseznamem"/>
        <w:numPr>
          <w:ilvl w:val="0"/>
          <w:numId w:val="42"/>
        </w:numPr>
        <w:rPr>
          <w:rFonts w:ascii="Calibri" w:eastAsia="Calibri" w:hAnsi="Calibri" w:cs="Calibri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každý člen statutárního orgánu této právnické osoby a</w:t>
      </w:r>
    </w:p>
    <w:p w14:paraId="65D0C4B0" w14:textId="77777777" w:rsidR="00D6609F" w:rsidRPr="003B7023" w:rsidRDefault="00D6609F" w:rsidP="003B7023">
      <w:pPr>
        <w:pStyle w:val="Odstavecseseznamem"/>
        <w:numPr>
          <w:ilvl w:val="0"/>
          <w:numId w:val="42"/>
        </w:numPr>
        <w:rPr>
          <w:rFonts w:ascii="Calibri" w:eastAsia="Calibri" w:hAnsi="Calibri" w:cs="Calibri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vedoucí pobočky závodu.</w:t>
      </w:r>
    </w:p>
    <w:p w14:paraId="15168CA6" w14:textId="77777777" w:rsidR="003B7023" w:rsidRPr="003B7023" w:rsidRDefault="00D6609F" w:rsidP="003B7023">
      <w:pPr>
        <w:spacing w:before="36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lang w:eastAsia="en-US"/>
        </w:rPr>
        <w:t xml:space="preserve">Je-li členem statutárního orgánu předmětné české právnické osoby, které je dodavatel pobočkou, právnická osoba, </w:t>
      </w:r>
      <w:r w:rsidRPr="003B7023">
        <w:rPr>
          <w:rFonts w:ascii="Calibri" w:eastAsia="Calibri" w:hAnsi="Calibri" w:cs="Calibri"/>
        </w:rPr>
        <w:t>prohlašuje dodavatel, že podmínku podle písm. a) splňuje</w:t>
      </w:r>
    </w:p>
    <w:p w14:paraId="1D1E87AF" w14:textId="77777777" w:rsidR="003B7023" w:rsidRPr="003B7023" w:rsidRDefault="00D6609F" w:rsidP="003B7023">
      <w:pPr>
        <w:pStyle w:val="Odstavecseseznamem"/>
        <w:numPr>
          <w:ilvl w:val="0"/>
          <w:numId w:val="43"/>
        </w:numPr>
        <w:spacing w:before="36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tato právnická osoba,</w:t>
      </w:r>
    </w:p>
    <w:p w14:paraId="37481413" w14:textId="77777777" w:rsidR="003B7023" w:rsidRPr="003B7023" w:rsidRDefault="00D6609F" w:rsidP="003B7023">
      <w:pPr>
        <w:pStyle w:val="Odstavecseseznamem"/>
        <w:numPr>
          <w:ilvl w:val="0"/>
          <w:numId w:val="43"/>
        </w:numPr>
        <w:spacing w:before="36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každý člen statutárního orgánu této právnické osoby,</w:t>
      </w:r>
    </w:p>
    <w:p w14:paraId="6336EC06" w14:textId="77777777" w:rsidR="00D6609F" w:rsidRPr="003B7023" w:rsidRDefault="00D6609F" w:rsidP="003B7023">
      <w:pPr>
        <w:pStyle w:val="Odstavecseseznamem"/>
        <w:numPr>
          <w:ilvl w:val="0"/>
          <w:numId w:val="43"/>
        </w:numPr>
        <w:spacing w:before="36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osoba zastupující tuto právnickou osobu v statutárním orgánu předmětné české právnické osoby, které je dodavatel pobočkou a</w:t>
      </w:r>
    </w:p>
    <w:p w14:paraId="4D099B30" w14:textId="77777777" w:rsidR="00D6609F" w:rsidRPr="003B7023" w:rsidRDefault="00D6609F" w:rsidP="003B7023">
      <w:pPr>
        <w:pStyle w:val="Odstavecseseznamem"/>
        <w:numPr>
          <w:ilvl w:val="0"/>
          <w:numId w:val="43"/>
        </w:numPr>
        <w:rPr>
          <w:lang w:eastAsia="sk-SK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vedoucí pobočky závodu.</w:t>
      </w:r>
    </w:p>
    <w:p w14:paraId="049367B1" w14:textId="77777777" w:rsidR="00D6609F" w:rsidRDefault="00D6609F" w:rsidP="00D6609F">
      <w:pPr>
        <w:rPr>
          <w:lang w:eastAsia="sk-SK"/>
        </w:rPr>
      </w:pPr>
    </w:p>
    <w:p w14:paraId="25FDB051" w14:textId="77777777" w:rsidR="00943459" w:rsidRDefault="00943459" w:rsidP="00D15CD2">
      <w:pPr>
        <w:pStyle w:val="Bezmezer"/>
        <w:rPr>
          <w:lang w:eastAsia="sk-SK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1703"/>
        <w:gridCol w:w="567"/>
        <w:gridCol w:w="1492"/>
      </w:tblGrid>
      <w:tr w:rsidR="00BC78F5" w14:paraId="61F5E4D3" w14:textId="77777777" w:rsidTr="00514B7A">
        <w:tc>
          <w:tcPr>
            <w:tcW w:w="0" w:type="auto"/>
            <w:vAlign w:val="center"/>
          </w:tcPr>
          <w:p w14:paraId="1061E40D" w14:textId="77777777" w:rsidR="00BC78F5" w:rsidRDefault="00BC78F5" w:rsidP="00514B7A">
            <w:pPr>
              <w:pStyle w:val="Bezmezer"/>
              <w:ind w:right="142"/>
              <w:jc w:val="center"/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703" w:type="dxa"/>
            <w:tcBorders>
              <w:bottom w:val="dotted" w:sz="4" w:space="0" w:color="000000" w:themeColor="text1"/>
            </w:tcBorders>
            <w:vAlign w:val="center"/>
          </w:tcPr>
          <w:p w14:paraId="16768B49" w14:textId="77777777" w:rsidR="00BC78F5" w:rsidRDefault="00BC78F5" w:rsidP="00514B7A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567" w:type="dxa"/>
            <w:vAlign w:val="center"/>
          </w:tcPr>
          <w:p w14:paraId="5CCA2AB6" w14:textId="77777777" w:rsidR="00BC78F5" w:rsidRDefault="00BC78F5" w:rsidP="00514B7A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dne</w:t>
            </w:r>
          </w:p>
        </w:tc>
        <w:tc>
          <w:tcPr>
            <w:tcW w:w="1492" w:type="dxa"/>
            <w:tcBorders>
              <w:bottom w:val="dotted" w:sz="4" w:space="0" w:color="000000" w:themeColor="text1"/>
            </w:tcBorders>
            <w:vAlign w:val="center"/>
          </w:tcPr>
          <w:p w14:paraId="52D574FD" w14:textId="77777777" w:rsidR="00BC78F5" w:rsidRDefault="00BC78F5" w:rsidP="00514B7A">
            <w:pPr>
              <w:pStyle w:val="Bezmezer"/>
              <w:jc w:val="center"/>
              <w:rPr>
                <w:lang w:eastAsia="sk-SK"/>
              </w:rPr>
            </w:pPr>
          </w:p>
        </w:tc>
      </w:tr>
    </w:tbl>
    <w:p w14:paraId="31586777" w14:textId="77777777" w:rsidR="00D15CD2" w:rsidRDefault="00D15CD2" w:rsidP="00BC78F5">
      <w:pPr>
        <w:rPr>
          <w:lang w:eastAsia="sk-SK"/>
        </w:rPr>
      </w:pPr>
    </w:p>
    <w:p w14:paraId="278620E4" w14:textId="77777777" w:rsidR="00D15CD2" w:rsidRDefault="00D15CD2" w:rsidP="00883D9B">
      <w:pPr>
        <w:pStyle w:val="Bezmezer"/>
        <w:rPr>
          <w:lang w:eastAsia="sk-SK"/>
        </w:rPr>
      </w:pPr>
    </w:p>
    <w:p w14:paraId="5FA88A71" w14:textId="77777777" w:rsidR="00883D9B" w:rsidRDefault="00883D9B" w:rsidP="00883D9B">
      <w:pPr>
        <w:pStyle w:val="Bezmezer"/>
        <w:rPr>
          <w:lang w:eastAsia="sk-SK"/>
        </w:rPr>
      </w:pPr>
    </w:p>
    <w:p w14:paraId="5FD3F30E" w14:textId="77777777" w:rsidR="00D15CD2" w:rsidRDefault="00D15CD2" w:rsidP="00D15CD2">
      <w:pPr>
        <w:pStyle w:val="Bezmezer"/>
        <w:rPr>
          <w:lang w:eastAsia="sk-SK"/>
        </w:rPr>
      </w:pP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0"/>
        <w:gridCol w:w="2835"/>
      </w:tblGrid>
      <w:tr w:rsidR="00943459" w14:paraId="20D48210" w14:textId="77777777" w:rsidTr="00061410">
        <w:trPr>
          <w:jc w:val="right"/>
        </w:trPr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61205067" w14:textId="77777777" w:rsidR="00943459" w:rsidRDefault="00943459" w:rsidP="00061410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850" w:type="dxa"/>
          </w:tcPr>
          <w:p w14:paraId="2FB963F9" w14:textId="77777777" w:rsidR="00943459" w:rsidRDefault="00943459" w:rsidP="00061410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763D1827" w14:textId="77777777" w:rsidR="00943459" w:rsidRDefault="00943459" w:rsidP="00061410">
            <w:pPr>
              <w:pStyle w:val="Bezmezer"/>
              <w:jc w:val="center"/>
              <w:rPr>
                <w:lang w:eastAsia="sk-SK"/>
              </w:rPr>
            </w:pPr>
          </w:p>
        </w:tc>
      </w:tr>
      <w:tr w:rsidR="00943459" w14:paraId="2553B5C8" w14:textId="77777777" w:rsidTr="00061410">
        <w:trPr>
          <w:jc w:val="right"/>
        </w:trPr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138E56E3" w14:textId="77777777" w:rsidR="00943459" w:rsidRDefault="00943459" w:rsidP="00061410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Titul Jméno Příjmení</w:t>
            </w:r>
          </w:p>
        </w:tc>
        <w:tc>
          <w:tcPr>
            <w:tcW w:w="850" w:type="dxa"/>
          </w:tcPr>
          <w:p w14:paraId="56A80959" w14:textId="77777777" w:rsidR="00943459" w:rsidRDefault="00943459" w:rsidP="00061410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077B6EBB" w14:textId="77777777" w:rsidR="00943459" w:rsidRDefault="00943459" w:rsidP="00061410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Titul Jméno Příjmení</w:t>
            </w:r>
          </w:p>
        </w:tc>
      </w:tr>
      <w:tr w:rsidR="00943459" w14:paraId="724144DB" w14:textId="77777777" w:rsidTr="00061410">
        <w:trPr>
          <w:jc w:val="right"/>
        </w:trPr>
        <w:tc>
          <w:tcPr>
            <w:tcW w:w="2835" w:type="dxa"/>
            <w:vAlign w:val="center"/>
          </w:tcPr>
          <w:p w14:paraId="177175D4" w14:textId="77777777" w:rsidR="00943459" w:rsidRPr="00733323" w:rsidRDefault="00943459" w:rsidP="00061410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Pozice</w:t>
            </w:r>
          </w:p>
        </w:tc>
        <w:tc>
          <w:tcPr>
            <w:tcW w:w="850" w:type="dxa"/>
          </w:tcPr>
          <w:p w14:paraId="76C1F405" w14:textId="77777777" w:rsidR="00943459" w:rsidRPr="00733323" w:rsidRDefault="00943459" w:rsidP="00061410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09BB51E4" w14:textId="77777777" w:rsidR="00943459" w:rsidRPr="00733323" w:rsidRDefault="00943459" w:rsidP="00061410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Pozice</w:t>
            </w:r>
          </w:p>
        </w:tc>
      </w:tr>
      <w:tr w:rsidR="00943459" w14:paraId="53A6D1A5" w14:textId="77777777" w:rsidTr="00061410">
        <w:trPr>
          <w:jc w:val="right"/>
        </w:trPr>
        <w:tc>
          <w:tcPr>
            <w:tcW w:w="2835" w:type="dxa"/>
            <w:vAlign w:val="center"/>
          </w:tcPr>
          <w:p w14:paraId="4CFB8C21" w14:textId="77777777" w:rsidR="00943459" w:rsidRDefault="00943459" w:rsidP="00061410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Společnost</w:t>
            </w:r>
          </w:p>
        </w:tc>
        <w:tc>
          <w:tcPr>
            <w:tcW w:w="850" w:type="dxa"/>
          </w:tcPr>
          <w:p w14:paraId="693BB084" w14:textId="77777777" w:rsidR="00943459" w:rsidRPr="00733323" w:rsidRDefault="00943459" w:rsidP="00061410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31EFB2B0" w14:textId="77777777" w:rsidR="00943459" w:rsidRDefault="00943459" w:rsidP="00061410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Společnost</w:t>
            </w:r>
          </w:p>
        </w:tc>
      </w:tr>
    </w:tbl>
    <w:p w14:paraId="41C57A43" w14:textId="77777777" w:rsidR="00BC78F5" w:rsidRPr="00BC78F5" w:rsidRDefault="00BC78F5" w:rsidP="00883D9B">
      <w:pPr>
        <w:pStyle w:val="Bezmezer"/>
        <w:rPr>
          <w:lang w:eastAsia="sk-SK"/>
        </w:rPr>
      </w:pPr>
    </w:p>
    <w:sectPr w:rsidR="00BC78F5" w:rsidRPr="00BC78F5" w:rsidSect="007168B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418" w:bottom="1559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35000" w14:textId="77777777" w:rsidR="00275076" w:rsidRDefault="00275076" w:rsidP="007E6E26">
      <w:r>
        <w:separator/>
      </w:r>
    </w:p>
  </w:endnote>
  <w:endnote w:type="continuationSeparator" w:id="0">
    <w:p w14:paraId="0068866F" w14:textId="77777777" w:rsidR="00275076" w:rsidRDefault="00275076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5C58B" w14:textId="77777777" w:rsidR="00AA2110" w:rsidRDefault="00AA2110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E800FE6" wp14:editId="51EEC584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852BE" w14:textId="77777777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1A4C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1BB27BA" w14:textId="77777777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711A4C" w:rsidRPr="00711A4C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36153E" id="Rectangle 3" o:spid="_x0000_s1028" style="position:absolute;left:0;text-align:left;margin-left:430.05pt;margin-top:18.5pt;width:22.7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" o:allowincell="f" stroked="f">
              <v:textbox inset="0,,0">
                <w:txbxContent>
                  <w:p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711A4C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711A4C" w:rsidRPr="00711A4C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1C466C" wp14:editId="67C68588">
              <wp:simplePos x="0" y="0"/>
              <wp:positionH relativeFrom="margin">
                <wp:posOffset>-1270</wp:posOffset>
              </wp:positionH>
              <wp:positionV relativeFrom="paragraph">
                <wp:posOffset>447675</wp:posOffset>
              </wp:positionV>
              <wp:extent cx="5757545" cy="0"/>
              <wp:effectExtent l="0" t="0" r="33655" b="19050"/>
              <wp:wrapNone/>
              <wp:docPr id="14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B7107"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1pt,35.25pt" to="45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" strokecolor="#7f7f7f [1612]">
              <w10:wrap anchorx="margin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FDAC9D" wp14:editId="2FD3E6B1">
              <wp:simplePos x="0" y="0"/>
              <wp:positionH relativeFrom="margin">
                <wp:posOffset>-1215</wp:posOffset>
              </wp:positionH>
              <wp:positionV relativeFrom="paragraph">
                <wp:posOffset>231824</wp:posOffset>
              </wp:positionV>
              <wp:extent cx="5713095" cy="542290"/>
              <wp:effectExtent l="0" t="0" r="1905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2598A" w14:textId="77777777" w:rsidR="00AA2110" w:rsidRPr="00953204" w:rsidRDefault="00AA2110" w:rsidP="00FC1CE4">
                          <w:pPr>
                            <w:pStyle w:val="Zhlav1"/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CA9C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-.1pt;margin-top:18.25pt;width:449.85pt;height:42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" stroked="f">
              <v:textbox inset="0">
                <w:txbxContent>
                  <w:p w:rsidR="00AA2110" w:rsidRPr="00953204" w:rsidRDefault="00AA2110" w:rsidP="00FC1CE4">
                    <w:pPr>
                      <w:pStyle w:val="Zhlav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43D5E" w14:textId="77777777" w:rsidR="00471D89" w:rsidRPr="00471D89" w:rsidRDefault="00471D89" w:rsidP="00471D89">
    <w:pPr>
      <w:tabs>
        <w:tab w:val="center" w:pos="4536"/>
        <w:tab w:val="right" w:pos="9072"/>
      </w:tabs>
      <w:spacing w:line="240" w:lineRule="auto"/>
    </w:pPr>
    <w:r w:rsidRPr="00471D8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68C968B" wp14:editId="5A77F6E9">
              <wp:simplePos x="0" y="0"/>
              <wp:positionH relativeFrom="margin">
                <wp:posOffset>-7620</wp:posOffset>
              </wp:positionH>
              <wp:positionV relativeFrom="paragraph">
                <wp:posOffset>424180</wp:posOffset>
              </wp:positionV>
              <wp:extent cx="5757545" cy="0"/>
              <wp:effectExtent l="0" t="0" r="33655" b="19050"/>
              <wp:wrapNone/>
              <wp:docPr id="28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3F75C" id="Straight Connector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6pt,33.4pt" to="452.7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" strokecolor="#7f7f7f">
              <w10:wrap anchorx="margin"/>
            </v:line>
          </w:pict>
        </mc:Fallback>
      </mc:AlternateContent>
    </w:r>
    <w:r w:rsidRPr="00471D8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47482D20" wp14:editId="36F7EE5B">
              <wp:simplePos x="0" y="0"/>
              <wp:positionH relativeFrom="margin">
                <wp:posOffset>5461635</wp:posOffset>
              </wp:positionH>
              <wp:positionV relativeFrom="bottomMargin">
                <wp:posOffset>209550</wp:posOffset>
              </wp:positionV>
              <wp:extent cx="288290" cy="561975"/>
              <wp:effectExtent l="0" t="0" r="0" b="9525"/>
              <wp:wrapNone/>
              <wp:docPr id="2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DC6A2" w14:textId="77777777" w:rsidR="00471D89" w:rsidRPr="00953204" w:rsidRDefault="00471D89" w:rsidP="00471D89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1A4C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5DE9DF09" w14:textId="77777777" w:rsidR="00471D89" w:rsidRPr="00953204" w:rsidRDefault="00471D89" w:rsidP="00471D89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711A4C" w:rsidRPr="00711A4C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C9D9BB" id="_x0000_s1030" style="position:absolute;left:0;text-align:left;margin-left:430.05pt;margin-top:16.5pt;width:22.7pt;height:44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042gAIAAAUFAAAOAAAAZHJzL2Uyb0RvYy54bWysVNuO0zAQfUfiHyy/d3MhvSRqutrtUoS0&#10;wIqFD3Btp7FwbGO7TXcR/87YaUs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" o:allowincell="f" stroked="f">
              <v:textbox inset="0,,0">
                <w:txbxContent>
                  <w:p w:rsidR="00471D89" w:rsidRPr="00953204" w:rsidRDefault="00471D89" w:rsidP="00471D89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711A4C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:rsidR="00471D89" w:rsidRPr="00953204" w:rsidRDefault="00471D89" w:rsidP="00471D89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711A4C" w:rsidRPr="00711A4C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71D8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07FE8B5" wp14:editId="260F44D1">
              <wp:simplePos x="0" y="0"/>
              <wp:positionH relativeFrom="margin">
                <wp:posOffset>-635</wp:posOffset>
              </wp:positionH>
              <wp:positionV relativeFrom="paragraph">
                <wp:posOffset>206375</wp:posOffset>
              </wp:positionV>
              <wp:extent cx="5713095" cy="542290"/>
              <wp:effectExtent l="0" t="0" r="1905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2B062" w14:textId="77777777" w:rsidR="00471D89" w:rsidRPr="00953204" w:rsidRDefault="00471D89" w:rsidP="00471D89">
                          <w:pPr>
                            <w:pStyle w:val="Zhlav1"/>
                          </w:pPr>
                        </w:p>
                        <w:p w14:paraId="3D858C2C" w14:textId="77777777" w:rsidR="00471D89" w:rsidRPr="00953204" w:rsidRDefault="00471D89" w:rsidP="00471D89">
                          <w:pPr>
                            <w:pStyle w:val="Zhlav1"/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1055A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.05pt;margin-top:16.25pt;width:449.85pt;height:42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" stroked="f">
              <v:textbox inset="0">
                <w:txbxContent>
                  <w:p w:rsidR="00471D89" w:rsidRPr="00953204" w:rsidRDefault="00471D89" w:rsidP="00471D89">
                    <w:pPr>
                      <w:pStyle w:val="Zhlav1"/>
                    </w:pPr>
                  </w:p>
                  <w:p w:rsidR="00471D89" w:rsidRPr="00953204" w:rsidRDefault="00471D89" w:rsidP="00471D89">
                    <w:pPr>
                      <w:pStyle w:val="Zhlav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B550E" w14:textId="77777777" w:rsidR="00275076" w:rsidRDefault="00275076" w:rsidP="007E6E26">
      <w:r>
        <w:separator/>
      </w:r>
    </w:p>
  </w:footnote>
  <w:footnote w:type="continuationSeparator" w:id="0">
    <w:p w14:paraId="2506C8D1" w14:textId="77777777" w:rsidR="00275076" w:rsidRDefault="00275076" w:rsidP="007E6E26">
      <w:r>
        <w:continuationSeparator/>
      </w:r>
    </w:p>
  </w:footnote>
  <w:footnote w:id="1">
    <w:p w14:paraId="32CFD055" w14:textId="77777777" w:rsidR="00D15CD2" w:rsidRPr="00D15CD2" w:rsidRDefault="00D15CD2">
      <w:pPr>
        <w:pStyle w:val="Textpoznpodarou"/>
        <w:rPr>
          <w:sz w:val="14"/>
          <w:szCs w:val="14"/>
        </w:rPr>
      </w:pPr>
      <w:r>
        <w:rPr>
          <w:rStyle w:val="Znakapoznpodarou"/>
        </w:rPr>
        <w:footnoteRef/>
      </w:r>
      <w:r>
        <w:t xml:space="preserve"> </w:t>
      </w:r>
      <w:r w:rsidRPr="00D15CD2">
        <w:rPr>
          <w:sz w:val="14"/>
          <w:szCs w:val="14"/>
        </w:rPr>
        <w:t>Dle § 187 Občanského zákoníku.</w:t>
      </w:r>
    </w:p>
  </w:footnote>
  <w:footnote w:id="2">
    <w:p w14:paraId="69780E84" w14:textId="77777777" w:rsidR="00D15CD2" w:rsidRPr="00D15CD2" w:rsidRDefault="00D15CD2">
      <w:pPr>
        <w:pStyle w:val="Textpoznpodarou"/>
        <w:rPr>
          <w:sz w:val="14"/>
          <w:szCs w:val="14"/>
        </w:rPr>
      </w:pPr>
      <w:r w:rsidRPr="00D15CD2">
        <w:rPr>
          <w:rStyle w:val="Znakapoznpodarou"/>
          <w:sz w:val="14"/>
          <w:szCs w:val="14"/>
        </w:rPr>
        <w:footnoteRef/>
      </w:r>
      <w:r w:rsidRPr="00D15CD2">
        <w:rPr>
          <w:sz w:val="14"/>
          <w:szCs w:val="14"/>
        </w:rPr>
        <w:t xml:space="preserve"> Dle § 136 Zákona č. 182/2006 Sb. O úpadku a způsobech jeho řešení (insolvenční zákon), ve znění pozdějších předpisů.</w:t>
      </w:r>
    </w:p>
  </w:footnote>
  <w:footnote w:id="3">
    <w:p w14:paraId="3DD1BC4A" w14:textId="77777777" w:rsidR="00D15CD2" w:rsidRPr="00D15CD2" w:rsidRDefault="00D15CD2">
      <w:pPr>
        <w:pStyle w:val="Textpoznpodarou"/>
        <w:rPr>
          <w:sz w:val="14"/>
          <w:szCs w:val="14"/>
        </w:rPr>
      </w:pPr>
      <w:r w:rsidRPr="00D15CD2">
        <w:rPr>
          <w:rStyle w:val="Znakapoznpodarou"/>
          <w:sz w:val="14"/>
          <w:szCs w:val="14"/>
        </w:rPr>
        <w:footnoteRef/>
      </w:r>
      <w:r w:rsidRPr="00D15CD2">
        <w:rPr>
          <w:sz w:val="14"/>
          <w:szCs w:val="14"/>
        </w:rPr>
        <w:t xml:space="preserve"> Například Zákon č. 21/1992 Sb. O bankách, ve znění pozdějších předpisů, zákon č. 87/1995, o spořitelních a úvěrních družstvech a některých opatření s tím souvisejících a o doplnění zákona České národní rady č. 586/1992 Sb., o daních z příjmů, ve znění pozdějších předpisů, zákon č. 363/1999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C83EA" w14:textId="77777777" w:rsidR="00AA2110" w:rsidRPr="00363D53" w:rsidRDefault="00AA2110" w:rsidP="00363D53">
    <w:pPr>
      <w:tabs>
        <w:tab w:val="right" w:pos="9639"/>
      </w:tabs>
      <w:ind w:right="-569"/>
      <w:jc w:val="right"/>
      <w:rPr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DA327B5" wp14:editId="57372976">
              <wp:simplePos x="0" y="0"/>
              <wp:positionH relativeFrom="margin">
                <wp:posOffset>1473200</wp:posOffset>
              </wp:positionH>
              <wp:positionV relativeFrom="paragraph">
                <wp:posOffset>-268605</wp:posOffset>
              </wp:positionV>
              <wp:extent cx="4285615" cy="328343"/>
              <wp:effectExtent l="0" t="0" r="63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615" cy="3283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6F47D" w14:textId="77777777" w:rsidR="00AA2110" w:rsidRPr="00D60B09" w:rsidRDefault="00542756" w:rsidP="00D108DA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TITLE  \* FirstCap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1A4C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Čestné prohlášení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4831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116pt;margin-top:-21.15pt;width:337.45pt;height:25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" stroked="f">
              <v:textbox inset=",,0">
                <w:txbxContent>
                  <w:p w:rsidR="00AA2110" w:rsidRPr="00D60B09" w:rsidRDefault="00542756" w:rsidP="00D108DA">
                    <w:pPr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TITLE  \* FirstCap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711A4C">
                      <w:rPr>
                        <w:color w:val="808080" w:themeColor="background1" w:themeShade="80"/>
                        <w:sz w:val="18"/>
                        <w:szCs w:val="18"/>
                      </w:rPr>
                      <w:t>Čestné prohlášení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3E847B" wp14:editId="4B6D631C">
              <wp:simplePos x="0" y="0"/>
              <wp:positionH relativeFrom="column">
                <wp:posOffset>2867702</wp:posOffset>
              </wp:positionH>
              <wp:positionV relativeFrom="paragraph">
                <wp:posOffset>22058</wp:posOffset>
              </wp:positionV>
              <wp:extent cx="2888894" cy="0"/>
              <wp:effectExtent l="0" t="0" r="2603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889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38ACD8"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8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" strokecolor="#7f7f7f [1612]"/>
          </w:pict>
        </mc:Fallback>
      </mc:AlternateContent>
    </w:r>
    <w:r w:rsidRPr="00EF1C76">
      <w:rPr>
        <w:noProof/>
        <w:color w:val="808080" w:themeColor="background1" w:themeShade="80"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D8A76" w14:textId="77777777" w:rsidR="00542756" w:rsidRDefault="0054275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6F45DE1A" wp14:editId="6666886C">
          <wp:simplePos x="0" y="0"/>
          <wp:positionH relativeFrom="column">
            <wp:posOffset>-157480</wp:posOffset>
          </wp:positionH>
          <wp:positionV relativeFrom="paragraph">
            <wp:posOffset>-259715</wp:posOffset>
          </wp:positionV>
          <wp:extent cx="2758029" cy="862074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Z_RO_C_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029" cy="8620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46FB"/>
    <w:multiLevelType w:val="hybridMultilevel"/>
    <w:tmpl w:val="7E32AE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A217F"/>
    <w:multiLevelType w:val="hybridMultilevel"/>
    <w:tmpl w:val="86087838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 w15:restartNumberingAfterBreak="0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83483"/>
    <w:multiLevelType w:val="hybridMultilevel"/>
    <w:tmpl w:val="A4A285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870D6"/>
    <w:multiLevelType w:val="hybridMultilevel"/>
    <w:tmpl w:val="2ADA4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C401F"/>
    <w:multiLevelType w:val="hybridMultilevel"/>
    <w:tmpl w:val="4C12D3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43E7A"/>
    <w:multiLevelType w:val="hybridMultilevel"/>
    <w:tmpl w:val="3A425F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60F3F"/>
    <w:multiLevelType w:val="hybridMultilevel"/>
    <w:tmpl w:val="29341A84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5" w15:restartNumberingAfterBreak="0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9" w15:restartNumberingAfterBreak="0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7"/>
  </w:num>
  <w:num w:numId="6">
    <w:abstractNumId w:val="13"/>
  </w:num>
  <w:num w:numId="7">
    <w:abstractNumId w:val="18"/>
  </w:num>
  <w:num w:numId="8">
    <w:abstractNumId w:val="35"/>
  </w:num>
  <w:num w:numId="9">
    <w:abstractNumId w:val="25"/>
  </w:num>
  <w:num w:numId="10">
    <w:abstractNumId w:val="36"/>
  </w:num>
  <w:num w:numId="11">
    <w:abstractNumId w:val="38"/>
  </w:num>
  <w:num w:numId="12">
    <w:abstractNumId w:val="24"/>
  </w:num>
  <w:num w:numId="13">
    <w:abstractNumId w:val="41"/>
  </w:num>
  <w:num w:numId="14">
    <w:abstractNumId w:val="30"/>
  </w:num>
  <w:num w:numId="15">
    <w:abstractNumId w:val="15"/>
  </w:num>
  <w:num w:numId="16">
    <w:abstractNumId w:val="10"/>
  </w:num>
  <w:num w:numId="17">
    <w:abstractNumId w:val="40"/>
  </w:num>
  <w:num w:numId="18">
    <w:abstractNumId w:val="42"/>
  </w:num>
  <w:num w:numId="19">
    <w:abstractNumId w:val="3"/>
  </w:num>
  <w:num w:numId="20">
    <w:abstractNumId w:val="22"/>
  </w:num>
  <w:num w:numId="21">
    <w:abstractNumId w:val="11"/>
  </w:num>
  <w:num w:numId="22">
    <w:abstractNumId w:val="27"/>
  </w:num>
  <w:num w:numId="23">
    <w:abstractNumId w:val="26"/>
  </w:num>
  <w:num w:numId="24">
    <w:abstractNumId w:val="12"/>
  </w:num>
  <w:num w:numId="25">
    <w:abstractNumId w:val="19"/>
  </w:num>
  <w:num w:numId="26">
    <w:abstractNumId w:val="8"/>
  </w:num>
  <w:num w:numId="27">
    <w:abstractNumId w:val="2"/>
  </w:num>
  <w:num w:numId="28">
    <w:abstractNumId w:val="5"/>
  </w:num>
  <w:num w:numId="29">
    <w:abstractNumId w:val="23"/>
  </w:num>
  <w:num w:numId="30">
    <w:abstractNumId w:val="6"/>
  </w:num>
  <w:num w:numId="31">
    <w:abstractNumId w:val="33"/>
  </w:num>
  <w:num w:numId="32">
    <w:abstractNumId w:val="0"/>
  </w:num>
  <w:num w:numId="33">
    <w:abstractNumId w:val="9"/>
  </w:num>
  <w:num w:numId="34">
    <w:abstractNumId w:val="37"/>
  </w:num>
  <w:num w:numId="35">
    <w:abstractNumId w:val="20"/>
  </w:num>
  <w:num w:numId="36">
    <w:abstractNumId w:val="16"/>
  </w:num>
  <w:num w:numId="37">
    <w:abstractNumId w:val="21"/>
  </w:num>
  <w:num w:numId="38">
    <w:abstractNumId w:val="7"/>
  </w:num>
  <w:num w:numId="39">
    <w:abstractNumId w:val="34"/>
  </w:num>
  <w:num w:numId="40">
    <w:abstractNumId w:val="14"/>
  </w:num>
  <w:num w:numId="41">
    <w:abstractNumId w:val="29"/>
  </w:num>
  <w:num w:numId="42">
    <w:abstractNumId w:val="28"/>
  </w:num>
  <w:num w:numId="43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74"/>
    <w:rsid w:val="00000650"/>
    <w:rsid w:val="00000FE3"/>
    <w:rsid w:val="00012ECB"/>
    <w:rsid w:val="00015867"/>
    <w:rsid w:val="00021FA8"/>
    <w:rsid w:val="00023F53"/>
    <w:rsid w:val="00032A99"/>
    <w:rsid w:val="00033267"/>
    <w:rsid w:val="00036E5E"/>
    <w:rsid w:val="000410D8"/>
    <w:rsid w:val="000449A6"/>
    <w:rsid w:val="00047226"/>
    <w:rsid w:val="0004770B"/>
    <w:rsid w:val="00066492"/>
    <w:rsid w:val="00073B99"/>
    <w:rsid w:val="00076FB8"/>
    <w:rsid w:val="00077285"/>
    <w:rsid w:val="00080258"/>
    <w:rsid w:val="00081C70"/>
    <w:rsid w:val="00090028"/>
    <w:rsid w:val="00091E6C"/>
    <w:rsid w:val="00092549"/>
    <w:rsid w:val="00097C0E"/>
    <w:rsid w:val="000C5DDD"/>
    <w:rsid w:val="000C661F"/>
    <w:rsid w:val="000D5086"/>
    <w:rsid w:val="000D77A9"/>
    <w:rsid w:val="000E2C93"/>
    <w:rsid w:val="000E4485"/>
    <w:rsid w:val="000F3380"/>
    <w:rsid w:val="000F5247"/>
    <w:rsid w:val="0012167C"/>
    <w:rsid w:val="00123B27"/>
    <w:rsid w:val="0013615A"/>
    <w:rsid w:val="00140CDC"/>
    <w:rsid w:val="00143E43"/>
    <w:rsid w:val="00146DBD"/>
    <w:rsid w:val="00150C74"/>
    <w:rsid w:val="00152329"/>
    <w:rsid w:val="0015750E"/>
    <w:rsid w:val="001625F9"/>
    <w:rsid w:val="0017232A"/>
    <w:rsid w:val="00196100"/>
    <w:rsid w:val="001A5823"/>
    <w:rsid w:val="001A77C1"/>
    <w:rsid w:val="001C0990"/>
    <w:rsid w:val="001E2912"/>
    <w:rsid w:val="001E4698"/>
    <w:rsid w:val="001F5044"/>
    <w:rsid w:val="001F5CAE"/>
    <w:rsid w:val="00200B51"/>
    <w:rsid w:val="00206A89"/>
    <w:rsid w:val="00207813"/>
    <w:rsid w:val="00212CD6"/>
    <w:rsid w:val="002220DA"/>
    <w:rsid w:val="00224564"/>
    <w:rsid w:val="00226CF4"/>
    <w:rsid w:val="002276EE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75076"/>
    <w:rsid w:val="00282617"/>
    <w:rsid w:val="00284F05"/>
    <w:rsid w:val="00294D53"/>
    <w:rsid w:val="00295752"/>
    <w:rsid w:val="002A187F"/>
    <w:rsid w:val="002A21DF"/>
    <w:rsid w:val="002A32F2"/>
    <w:rsid w:val="002C7AF0"/>
    <w:rsid w:val="002D0DF9"/>
    <w:rsid w:val="002D7250"/>
    <w:rsid w:val="002E4D9A"/>
    <w:rsid w:val="002E542A"/>
    <w:rsid w:val="002F2A55"/>
    <w:rsid w:val="002F5A86"/>
    <w:rsid w:val="0030576F"/>
    <w:rsid w:val="00305D33"/>
    <w:rsid w:val="00313520"/>
    <w:rsid w:val="00321A10"/>
    <w:rsid w:val="003311C2"/>
    <w:rsid w:val="003344A1"/>
    <w:rsid w:val="00344F24"/>
    <w:rsid w:val="00351586"/>
    <w:rsid w:val="003529E0"/>
    <w:rsid w:val="00363D53"/>
    <w:rsid w:val="00363E3B"/>
    <w:rsid w:val="00371D44"/>
    <w:rsid w:val="0037328A"/>
    <w:rsid w:val="00381A78"/>
    <w:rsid w:val="00392691"/>
    <w:rsid w:val="0039278F"/>
    <w:rsid w:val="003928F6"/>
    <w:rsid w:val="00397FA5"/>
    <w:rsid w:val="003A2C9B"/>
    <w:rsid w:val="003A378E"/>
    <w:rsid w:val="003B273F"/>
    <w:rsid w:val="003B7023"/>
    <w:rsid w:val="003B71BF"/>
    <w:rsid w:val="003C3301"/>
    <w:rsid w:val="003C368D"/>
    <w:rsid w:val="003C6613"/>
    <w:rsid w:val="003C730B"/>
    <w:rsid w:val="003D28F5"/>
    <w:rsid w:val="003E15EE"/>
    <w:rsid w:val="003E4EBB"/>
    <w:rsid w:val="003E7C19"/>
    <w:rsid w:val="003F5952"/>
    <w:rsid w:val="003F7697"/>
    <w:rsid w:val="00403A42"/>
    <w:rsid w:val="00414850"/>
    <w:rsid w:val="00431F37"/>
    <w:rsid w:val="00435AB9"/>
    <w:rsid w:val="0043695F"/>
    <w:rsid w:val="0043711B"/>
    <w:rsid w:val="00453DC8"/>
    <w:rsid w:val="00460813"/>
    <w:rsid w:val="004677D0"/>
    <w:rsid w:val="00471D89"/>
    <w:rsid w:val="004729CA"/>
    <w:rsid w:val="00483012"/>
    <w:rsid w:val="00483608"/>
    <w:rsid w:val="00486781"/>
    <w:rsid w:val="004A6881"/>
    <w:rsid w:val="004B2457"/>
    <w:rsid w:val="004B289C"/>
    <w:rsid w:val="004D68D1"/>
    <w:rsid w:val="004E3A1D"/>
    <w:rsid w:val="004F63C9"/>
    <w:rsid w:val="004F768D"/>
    <w:rsid w:val="00503FD4"/>
    <w:rsid w:val="00511894"/>
    <w:rsid w:val="00514B2B"/>
    <w:rsid w:val="00514B7A"/>
    <w:rsid w:val="005152FE"/>
    <w:rsid w:val="00516475"/>
    <w:rsid w:val="0051750B"/>
    <w:rsid w:val="00517D26"/>
    <w:rsid w:val="00520A9C"/>
    <w:rsid w:val="00532F9C"/>
    <w:rsid w:val="0053555A"/>
    <w:rsid w:val="00536CDC"/>
    <w:rsid w:val="00542756"/>
    <w:rsid w:val="00573A52"/>
    <w:rsid w:val="00574B97"/>
    <w:rsid w:val="005912C7"/>
    <w:rsid w:val="005929C3"/>
    <w:rsid w:val="005C2B78"/>
    <w:rsid w:val="005D1E58"/>
    <w:rsid w:val="005D1E90"/>
    <w:rsid w:val="005D77D2"/>
    <w:rsid w:val="005F34D9"/>
    <w:rsid w:val="005F4055"/>
    <w:rsid w:val="006016AC"/>
    <w:rsid w:val="0060373F"/>
    <w:rsid w:val="006261D6"/>
    <w:rsid w:val="006271FF"/>
    <w:rsid w:val="00640D32"/>
    <w:rsid w:val="00644DDF"/>
    <w:rsid w:val="006505FA"/>
    <w:rsid w:val="00652D6C"/>
    <w:rsid w:val="00680021"/>
    <w:rsid w:val="006863A9"/>
    <w:rsid w:val="006929A1"/>
    <w:rsid w:val="006A7088"/>
    <w:rsid w:val="006B1B5A"/>
    <w:rsid w:val="006C7DA9"/>
    <w:rsid w:val="006D1667"/>
    <w:rsid w:val="006F082A"/>
    <w:rsid w:val="006F298E"/>
    <w:rsid w:val="006F2AB6"/>
    <w:rsid w:val="006F7093"/>
    <w:rsid w:val="00701FF5"/>
    <w:rsid w:val="00702C11"/>
    <w:rsid w:val="00704C4F"/>
    <w:rsid w:val="00711A4C"/>
    <w:rsid w:val="00714567"/>
    <w:rsid w:val="007168B6"/>
    <w:rsid w:val="007203A3"/>
    <w:rsid w:val="00724968"/>
    <w:rsid w:val="007251EA"/>
    <w:rsid w:val="00730FA4"/>
    <w:rsid w:val="0073251D"/>
    <w:rsid w:val="00745C4D"/>
    <w:rsid w:val="00745F40"/>
    <w:rsid w:val="00763488"/>
    <w:rsid w:val="007811FA"/>
    <w:rsid w:val="007A1A1D"/>
    <w:rsid w:val="007A425E"/>
    <w:rsid w:val="007C135A"/>
    <w:rsid w:val="007C4401"/>
    <w:rsid w:val="007D4BB4"/>
    <w:rsid w:val="007E0EFC"/>
    <w:rsid w:val="007E6E26"/>
    <w:rsid w:val="007F534A"/>
    <w:rsid w:val="007F74DC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688D"/>
    <w:rsid w:val="00836FEA"/>
    <w:rsid w:val="00840833"/>
    <w:rsid w:val="00844061"/>
    <w:rsid w:val="00850804"/>
    <w:rsid w:val="00855AAB"/>
    <w:rsid w:val="00855C51"/>
    <w:rsid w:val="00862BA7"/>
    <w:rsid w:val="00866A4F"/>
    <w:rsid w:val="00872478"/>
    <w:rsid w:val="00876640"/>
    <w:rsid w:val="00883D9B"/>
    <w:rsid w:val="008873D9"/>
    <w:rsid w:val="008A3583"/>
    <w:rsid w:val="008C0644"/>
    <w:rsid w:val="008C1DA5"/>
    <w:rsid w:val="008C5D51"/>
    <w:rsid w:val="008D281F"/>
    <w:rsid w:val="008D56DC"/>
    <w:rsid w:val="008E0C20"/>
    <w:rsid w:val="008F0FCC"/>
    <w:rsid w:val="008F7A91"/>
    <w:rsid w:val="00907620"/>
    <w:rsid w:val="00907827"/>
    <w:rsid w:val="00912F48"/>
    <w:rsid w:val="0092360A"/>
    <w:rsid w:val="00924375"/>
    <w:rsid w:val="00926CD2"/>
    <w:rsid w:val="009323E7"/>
    <w:rsid w:val="00943459"/>
    <w:rsid w:val="00953204"/>
    <w:rsid w:val="00960E0F"/>
    <w:rsid w:val="009662D5"/>
    <w:rsid w:val="00974437"/>
    <w:rsid w:val="00986699"/>
    <w:rsid w:val="0099241A"/>
    <w:rsid w:val="009A28E3"/>
    <w:rsid w:val="009B4FC0"/>
    <w:rsid w:val="009D4006"/>
    <w:rsid w:val="009D564E"/>
    <w:rsid w:val="009E0AC3"/>
    <w:rsid w:val="009E3577"/>
    <w:rsid w:val="009F06FD"/>
    <w:rsid w:val="009F1B00"/>
    <w:rsid w:val="009F5349"/>
    <w:rsid w:val="00A209B1"/>
    <w:rsid w:val="00A23076"/>
    <w:rsid w:val="00A30CA7"/>
    <w:rsid w:val="00A36DEB"/>
    <w:rsid w:val="00A455A0"/>
    <w:rsid w:val="00A66A46"/>
    <w:rsid w:val="00A72ED5"/>
    <w:rsid w:val="00A7487F"/>
    <w:rsid w:val="00A75879"/>
    <w:rsid w:val="00A85001"/>
    <w:rsid w:val="00A937A0"/>
    <w:rsid w:val="00A96E69"/>
    <w:rsid w:val="00AA2110"/>
    <w:rsid w:val="00AC133F"/>
    <w:rsid w:val="00AC32CB"/>
    <w:rsid w:val="00AC58E7"/>
    <w:rsid w:val="00AC5D0C"/>
    <w:rsid w:val="00AC7022"/>
    <w:rsid w:val="00AD0172"/>
    <w:rsid w:val="00AD6519"/>
    <w:rsid w:val="00AD7409"/>
    <w:rsid w:val="00AD7BF8"/>
    <w:rsid w:val="00AF1EB9"/>
    <w:rsid w:val="00AF2F34"/>
    <w:rsid w:val="00B02BBD"/>
    <w:rsid w:val="00B04926"/>
    <w:rsid w:val="00B073C2"/>
    <w:rsid w:val="00B10955"/>
    <w:rsid w:val="00B17EE5"/>
    <w:rsid w:val="00B21F8A"/>
    <w:rsid w:val="00B26D91"/>
    <w:rsid w:val="00B4701A"/>
    <w:rsid w:val="00B5494F"/>
    <w:rsid w:val="00B608C4"/>
    <w:rsid w:val="00B63E14"/>
    <w:rsid w:val="00B66FDD"/>
    <w:rsid w:val="00B67F6B"/>
    <w:rsid w:val="00B73FCB"/>
    <w:rsid w:val="00B74637"/>
    <w:rsid w:val="00B74E77"/>
    <w:rsid w:val="00B76960"/>
    <w:rsid w:val="00B7728F"/>
    <w:rsid w:val="00B83C51"/>
    <w:rsid w:val="00B9291C"/>
    <w:rsid w:val="00B96C4E"/>
    <w:rsid w:val="00BA18F7"/>
    <w:rsid w:val="00BA4437"/>
    <w:rsid w:val="00BA5F2E"/>
    <w:rsid w:val="00BB13D8"/>
    <w:rsid w:val="00BB2F47"/>
    <w:rsid w:val="00BB5690"/>
    <w:rsid w:val="00BC1D10"/>
    <w:rsid w:val="00BC4EAE"/>
    <w:rsid w:val="00BC78F5"/>
    <w:rsid w:val="00BD05FF"/>
    <w:rsid w:val="00BD5EE2"/>
    <w:rsid w:val="00BE1BB4"/>
    <w:rsid w:val="00BE3135"/>
    <w:rsid w:val="00BE408C"/>
    <w:rsid w:val="00BE4A7D"/>
    <w:rsid w:val="00BE5915"/>
    <w:rsid w:val="00BF1AB2"/>
    <w:rsid w:val="00BF1C95"/>
    <w:rsid w:val="00BF72B0"/>
    <w:rsid w:val="00C0453A"/>
    <w:rsid w:val="00C07FB6"/>
    <w:rsid w:val="00C10465"/>
    <w:rsid w:val="00C11919"/>
    <w:rsid w:val="00C12D51"/>
    <w:rsid w:val="00C163BB"/>
    <w:rsid w:val="00C203FE"/>
    <w:rsid w:val="00C21E75"/>
    <w:rsid w:val="00C22D09"/>
    <w:rsid w:val="00C36D17"/>
    <w:rsid w:val="00C44754"/>
    <w:rsid w:val="00C45FAF"/>
    <w:rsid w:val="00C64FB2"/>
    <w:rsid w:val="00C7102A"/>
    <w:rsid w:val="00C760EA"/>
    <w:rsid w:val="00C93494"/>
    <w:rsid w:val="00C93CF7"/>
    <w:rsid w:val="00CB6576"/>
    <w:rsid w:val="00CC071F"/>
    <w:rsid w:val="00CC27E7"/>
    <w:rsid w:val="00CE25D9"/>
    <w:rsid w:val="00CE3383"/>
    <w:rsid w:val="00CE4403"/>
    <w:rsid w:val="00CF18E1"/>
    <w:rsid w:val="00D02DAC"/>
    <w:rsid w:val="00D02FB6"/>
    <w:rsid w:val="00D0724A"/>
    <w:rsid w:val="00D108DA"/>
    <w:rsid w:val="00D15CD2"/>
    <w:rsid w:val="00D31AB2"/>
    <w:rsid w:val="00D40C8C"/>
    <w:rsid w:val="00D5079B"/>
    <w:rsid w:val="00D50B03"/>
    <w:rsid w:val="00D51D39"/>
    <w:rsid w:val="00D60B09"/>
    <w:rsid w:val="00D64A9B"/>
    <w:rsid w:val="00D6609F"/>
    <w:rsid w:val="00D66CBE"/>
    <w:rsid w:val="00D8666D"/>
    <w:rsid w:val="00D94926"/>
    <w:rsid w:val="00D968E1"/>
    <w:rsid w:val="00D96FC0"/>
    <w:rsid w:val="00DA3682"/>
    <w:rsid w:val="00DB0E13"/>
    <w:rsid w:val="00DC488C"/>
    <w:rsid w:val="00DC4D0B"/>
    <w:rsid w:val="00DD0130"/>
    <w:rsid w:val="00DD1314"/>
    <w:rsid w:val="00DD4177"/>
    <w:rsid w:val="00DE5A61"/>
    <w:rsid w:val="00DF1F9B"/>
    <w:rsid w:val="00E0292C"/>
    <w:rsid w:val="00E0513D"/>
    <w:rsid w:val="00E12DFF"/>
    <w:rsid w:val="00E149A7"/>
    <w:rsid w:val="00E34751"/>
    <w:rsid w:val="00E433B1"/>
    <w:rsid w:val="00E52367"/>
    <w:rsid w:val="00E53989"/>
    <w:rsid w:val="00E6347E"/>
    <w:rsid w:val="00E6434A"/>
    <w:rsid w:val="00E73927"/>
    <w:rsid w:val="00E754D7"/>
    <w:rsid w:val="00E84D44"/>
    <w:rsid w:val="00E91B36"/>
    <w:rsid w:val="00E92F0A"/>
    <w:rsid w:val="00E930AF"/>
    <w:rsid w:val="00E9428B"/>
    <w:rsid w:val="00EA0BCA"/>
    <w:rsid w:val="00EB1856"/>
    <w:rsid w:val="00EB3B93"/>
    <w:rsid w:val="00EB7E07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20AAF"/>
    <w:rsid w:val="00F35536"/>
    <w:rsid w:val="00F3554A"/>
    <w:rsid w:val="00F40C7E"/>
    <w:rsid w:val="00F43DCD"/>
    <w:rsid w:val="00F600FC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207C"/>
    <w:rsid w:val="00F92982"/>
    <w:rsid w:val="00F9723D"/>
    <w:rsid w:val="00F97C5F"/>
    <w:rsid w:val="00FA2D4F"/>
    <w:rsid w:val="00FA3983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F0590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B3D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8F5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2A32F2"/>
    <w:pPr>
      <w:jc w:val="left"/>
    </w:pPr>
    <w:rPr>
      <w:caps/>
    </w:r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styleId="Prosttabulka2">
    <w:name w:val="Plain Table 2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nadpis">
    <w:name w:val="Subtitle"/>
    <w:basedOn w:val="Normln"/>
    <w:next w:val="Normln"/>
    <w:link w:val="Podnadpis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6532F520F8420D99C3936E51F710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FBB238-95BF-478E-930A-09ADE7EE21EE}"/>
      </w:docPartPr>
      <w:docPartBody>
        <w:p w:rsidR="00511D3C" w:rsidRDefault="00074233">
          <w:r w:rsidRPr="00AC2BFD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233"/>
    <w:rsid w:val="00074233"/>
    <w:rsid w:val="002B60BD"/>
    <w:rsid w:val="00444785"/>
    <w:rsid w:val="00511D3C"/>
    <w:rsid w:val="00560902"/>
    <w:rsid w:val="00644FE3"/>
    <w:rsid w:val="00646D6A"/>
    <w:rsid w:val="00990F93"/>
    <w:rsid w:val="00A95744"/>
    <w:rsid w:val="00B3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4233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742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DD09F-14FD-43DD-B4F0-CFE4A624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/>
  <cp:lastModifiedBy/>
  <cp:revision>1</cp:revision>
  <dcterms:created xsi:type="dcterms:W3CDTF">2017-07-19T10:59:00Z</dcterms:created>
  <dcterms:modified xsi:type="dcterms:W3CDTF">2020-12-09T12:28:00Z</dcterms:modified>
</cp:coreProperties>
</file>